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63D8" w14:textId="271773EB" w:rsidR="002C347F" w:rsidRPr="002C347F" w:rsidRDefault="008E7525" w:rsidP="002C347F">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二十、来福寺の庚申堂</w:t>
      </w:r>
      <w:r w:rsidRPr="008E7525">
        <w:rPr>
          <w:rFonts w:ascii="HG丸ｺﾞｼｯｸM-PRO" w:eastAsia="HG丸ｺﾞｼｯｸM-PRO" w:hAnsi="HG丸ｺﾞｼｯｸM-PRO"/>
          <w:sz w:val="28"/>
          <w:szCs w:val="32"/>
        </w:rPr>
        <w:br/>
      </w:r>
    </w:p>
    <w:p w14:paraId="69BDFCB9" w14:textId="77777777" w:rsidR="008E7525" w:rsidRDefault="002C347F" w:rsidP="008E7525">
      <w:pPr>
        <w:rPr>
          <w:rFonts w:ascii="HG丸ｺﾞｼｯｸM-PRO" w:eastAsia="HG丸ｺﾞｼｯｸM-PRO" w:hAnsi="HG丸ｺﾞｼｯｸM-PRO"/>
          <w:sz w:val="28"/>
          <w:szCs w:val="32"/>
        </w:rPr>
      </w:pPr>
      <w:r w:rsidRPr="002C347F">
        <w:rPr>
          <w:rFonts w:ascii="HG丸ｺﾞｼｯｸM-PRO" w:eastAsia="HG丸ｺﾞｼｯｸM-PRO" w:hAnsi="HG丸ｺﾞｼｯｸM-PRO" w:hint="eastAsia"/>
          <w:sz w:val="28"/>
          <w:szCs w:val="32"/>
        </w:rPr>
        <w:t xml:space="preserve">　</w:t>
      </w:r>
      <w:r w:rsidR="008E7525" w:rsidRPr="008E7525">
        <w:rPr>
          <w:rFonts w:ascii="HG丸ｺﾞｼｯｸM-PRO" w:eastAsia="HG丸ｺﾞｼｯｸM-PRO" w:hAnsi="HG丸ｺﾞｼｯｸM-PRO"/>
          <w:sz w:val="28"/>
          <w:szCs w:val="32"/>
        </w:rPr>
        <w:t>大井町駅前にある阪急百貨店の脇の道を、池上通りの方向に進むと、右側にトタンで囲った小さな庚申堂（大井一丁目四十四番五号）があります。</w:t>
      </w:r>
    </w:p>
    <w:p w14:paraId="4EF3FD14"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これは、来福寺のお堂で、立て札の説明によると、庚申堂が、太平洋戦争が終わった後に、地元の人々によって建てられたことがわかります。</w:t>
      </w:r>
    </w:p>
    <w:p w14:paraId="2D1B4F34"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堂の中には、はっきり庚申供養塔とわかるものが二基と供養塔らしい石柱が、二基納められています。庚申供養塔は、江戸時代に農村で盛んだった民間信仰の行事の「庚申待」をする場所に建てられたものです。</w:t>
      </w:r>
    </w:p>
    <w:p w14:paraId="076B369C"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この場所は、以前は「庚申塚」と呼ばれていました。しかし、さらに古い時代までさかのぼると「納経塚」とも呼ばれていたそうです。</w:t>
      </w:r>
    </w:p>
    <w:p w14:paraId="16FEB43C"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それは、鎌倉幕府をつくった源頼朝が、それまでに失った多くの将兵の霊をなぐさめるために、お経を書き写してここに納めたところから「納経塚」の名がつけられたと伝えられています。</w:t>
      </w:r>
    </w:p>
    <w:p w14:paraId="0E043CC7"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lastRenderedPageBreak/>
        <w:t xml:space="preserve">　さて、その後、今から</w:t>
      </w:r>
      <w:r w:rsidRPr="008E7525">
        <w:rPr>
          <w:rFonts w:ascii="HG丸ｺﾞｼｯｸM-PRO" w:eastAsia="HG丸ｺﾞｼｯｸM-PRO" w:hAnsi="HG丸ｺﾞｼｯｸM-PRO"/>
          <w:sz w:val="28"/>
          <w:szCs w:val="32"/>
        </w:rPr>
        <w:br/>
        <w:t>約五百年位前の文亀元年（一五〇一）のできごとです。この塚のあたりを、梅巌という名のお坊さんが、通りかかりました。すると、近くからお経を読む声が聞こえます。</w:t>
      </w:r>
    </w:p>
    <w:p w14:paraId="31F0A219"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はて、人かげも見えないのにどうしたことだろう。」</w:t>
      </w:r>
    </w:p>
    <w:p w14:paraId="202E71FB"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と、声のする方へと近づいてみると、なんと納経塚の土の中から聞こえてくるではありませんか。不思議に思って、ていねいに掘り起こしていくと、土の中から一体の仏像が現れ、お経の声も止みました。手に取って眺めると、たいへん見事な地蔵菩薩像でした。</w:t>
      </w:r>
    </w:p>
    <w:p w14:paraId="3D463D43"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さて、さて、不思議なことがあるものだ。このような立派な仏像が、どうして土の中に埋められていたのだろう。</w:t>
      </w:r>
    </w:p>
    <w:p w14:paraId="50A263F2"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と、梅巌がさらに調べてみると、この仏像は、平安時代の末期に源氏と平家の争いがあって、世の中が乱れていた頃から、永い間行方がわからなくなっていた来福寺の本尊「延命地蔵尊」であることがわかりました。</w:t>
      </w:r>
    </w:p>
    <w:p w14:paraId="564A9D42"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弘法大師の制作とも伝えられる大切な本尊が見つかり、来福寺の住職も、たいそう喜び、梅巌に感謝して、再び本尊として寺に安置しました。このことがあってからは、この地蔵を「経読地蔵尊」と</w:t>
      </w:r>
      <w:r w:rsidRPr="008E7525">
        <w:rPr>
          <w:rFonts w:ascii="HG丸ｺﾞｼｯｸM-PRO" w:eastAsia="HG丸ｺﾞｼｯｸM-PRO" w:hAnsi="HG丸ｺﾞｼｯｸM-PRO"/>
          <w:sz w:val="28"/>
          <w:szCs w:val="32"/>
        </w:rPr>
        <w:lastRenderedPageBreak/>
        <w:t>も呼ぶようになったということです。</w:t>
      </w:r>
    </w:p>
    <w:p w14:paraId="4D4B6DEE" w14:textId="77777777" w:rsidR="008E7525" w:rsidRDefault="008E7525" w:rsidP="008E7525">
      <w:pPr>
        <w:rPr>
          <w:rFonts w:ascii="HG丸ｺﾞｼｯｸM-PRO" w:eastAsia="HG丸ｺﾞｼｯｸM-PRO" w:hAnsi="HG丸ｺﾞｼｯｸM-PRO"/>
          <w:sz w:val="28"/>
          <w:szCs w:val="32"/>
        </w:rPr>
      </w:pPr>
    </w:p>
    <w:p w14:paraId="633856AD"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真言宗の海賞山地蔵院来福寺は、この庚申堂から少し離れたところにあり、正暦元年（九九〇）に開かれた、区内でも古い寺の一つです。かつては、目の下に海を見下ろす台地のはずれに、位置しており、近くにある梶原稲荷神社のあたりまでが境内地だったといいますから、たいへん大きな寺であったがわかります。</w:t>
      </w:r>
    </w:p>
    <w:p w14:paraId="6493CC00"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江戸時代の有名な俳人、雪中庵蓼太がよんだ、</w:t>
      </w:r>
    </w:p>
    <w:p w14:paraId="24D6DB30" w14:textId="2703AF4F"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 xml:space="preserve">　　世の中は　三日見ぬ間に　桜かな</w:t>
      </w:r>
    </w:p>
    <w:p w14:paraId="05B11C05" w14:textId="77777777" w:rsidR="008E7525" w:rsidRDefault="008E7525" w:rsidP="008E7525">
      <w:pPr>
        <w:rPr>
          <w:rFonts w:ascii="HG丸ｺﾞｼｯｸM-PRO" w:eastAsia="HG丸ｺﾞｼｯｸM-PRO" w:hAnsi="HG丸ｺﾞｼｯｸM-PRO"/>
          <w:sz w:val="28"/>
          <w:szCs w:val="32"/>
        </w:rPr>
      </w:pPr>
      <w:r w:rsidRPr="008E7525">
        <w:rPr>
          <w:rFonts w:ascii="HG丸ｺﾞｼｯｸM-PRO" w:eastAsia="HG丸ｺﾞｼｯｸM-PRO" w:hAnsi="HG丸ｺﾞｼｯｸM-PRO"/>
          <w:sz w:val="28"/>
          <w:szCs w:val="32"/>
        </w:rPr>
        <w:t>の句の刻んだ碑が、本堂の前の庭にあり、江戸時代には、桜の名所として知られていたそうです。</w:t>
      </w:r>
    </w:p>
    <w:p w14:paraId="6960F36C" w14:textId="6CBAA748" w:rsidR="004C3600" w:rsidRDefault="008E7525" w:rsidP="008E7525">
      <w:pPr>
        <w:rPr>
          <w:rFonts w:ascii="HG丸ｺﾞｼｯｸM-PRO" w:eastAsia="HG丸ｺﾞｼｯｸM-PRO" w:hAnsi="HG丸ｺﾞｼｯｸM-PRO" w:hint="eastAsia"/>
          <w:sz w:val="28"/>
          <w:szCs w:val="32"/>
        </w:rPr>
      </w:pPr>
      <w:r w:rsidRPr="008E7525">
        <w:rPr>
          <w:rFonts w:ascii="HG丸ｺﾞｼｯｸM-PRO" w:eastAsia="HG丸ｺﾞｼｯｸM-PRO" w:hAnsi="HG丸ｺﾞｼｯｸM-PRO"/>
          <w:sz w:val="28"/>
          <w:szCs w:val="32"/>
        </w:rPr>
        <w:t xml:space="preserve">　太平洋戦争の戦災（昭和二十年）で、庫裏、書院、宝庫などの大きな建物が失われたのはおしいことですが、戦災を免れた山門と聖天堂は、百数十年を経た古い建造物です。</w:t>
      </w:r>
    </w:p>
    <w:p w14:paraId="13188E26" w14:textId="69A4947D" w:rsidR="00A416FC" w:rsidRPr="002C347F" w:rsidRDefault="00A416FC" w:rsidP="008E7525">
      <w:bookmarkStart w:id="0" w:name="_GoBack"/>
      <w:bookmarkEnd w:id="0"/>
      <w:r>
        <w:rPr>
          <w:noProof/>
        </w:rPr>
        <w:drawing>
          <wp:anchor distT="0" distB="0" distL="114300" distR="114300" simplePos="0" relativeHeight="251658240" behindDoc="0" locked="0" layoutInCell="1" allowOverlap="1" wp14:anchorId="50948DB1" wp14:editId="6C04AC8B">
            <wp:simplePos x="0" y="0"/>
            <wp:positionH relativeFrom="column">
              <wp:posOffset>2644140</wp:posOffset>
            </wp:positionH>
            <wp:positionV relativeFrom="paragraph">
              <wp:posOffset>349250</wp:posOffset>
            </wp:positionV>
            <wp:extent cx="2771775" cy="185547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来福寺の境内.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185547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0288" behindDoc="0" locked="0" layoutInCell="1" allowOverlap="1" wp14:anchorId="7D680D76" wp14:editId="69E18036">
                <wp:simplePos x="0" y="0"/>
                <wp:positionH relativeFrom="column">
                  <wp:posOffset>24765</wp:posOffset>
                </wp:positionH>
                <wp:positionV relativeFrom="paragraph">
                  <wp:posOffset>130175</wp:posOffset>
                </wp:positionV>
                <wp:extent cx="2905125" cy="615315"/>
                <wp:effectExtent l="0" t="0" r="28575"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5315"/>
                        </a:xfrm>
                        <a:prstGeom prst="rect">
                          <a:avLst/>
                        </a:prstGeom>
                        <a:solidFill>
                          <a:srgbClr val="FFFFFF"/>
                        </a:solidFill>
                        <a:ln w="9525">
                          <a:solidFill>
                            <a:srgbClr val="000000"/>
                          </a:solidFill>
                          <a:miter lim="800000"/>
                          <a:headEnd/>
                          <a:tailEnd/>
                        </a:ln>
                      </wps:spPr>
                      <wps:txbx>
                        <w:txbxContent>
                          <w:p w14:paraId="204C3709" w14:textId="65DFCB4D" w:rsidR="00A416FC" w:rsidRDefault="00A416FC" w:rsidP="00A416FC">
                            <w:pPr>
                              <w:rPr>
                                <w:rFonts w:hint="eastAsia"/>
                              </w:rPr>
                            </w:pPr>
                            <w:r w:rsidRPr="00A416FC">
                              <w:rPr>
                                <w:rFonts w:hint="eastAsia"/>
                              </w:rPr>
                              <w:t>来福寺の境内</w:t>
                            </w:r>
                          </w:p>
                          <w:p w14:paraId="26E82678" w14:textId="39876B1B" w:rsidR="00A416FC" w:rsidRDefault="00A416FC" w:rsidP="00A416FC">
                            <w:pPr>
                              <w:rPr>
                                <w:rFonts w:hint="eastAsia"/>
                              </w:rPr>
                            </w:pPr>
                            <w:r>
                              <w:rPr>
                                <w:rFonts w:hint="eastAsia"/>
                              </w:rPr>
                              <w:t>撮影日：</w:t>
                            </w:r>
                            <w:r w:rsidRPr="00A416FC">
                              <w:t>2008年(平成20年)11月 4日</w:t>
                            </w:r>
                          </w:p>
                          <w:p w14:paraId="33188709" w14:textId="77777777" w:rsidR="00A416FC" w:rsidRDefault="00A416FC" w:rsidP="00A416FC">
                            <w:r>
                              <w:rPr>
                                <w:rFonts w:hint="eastAsia"/>
                              </w:rPr>
                              <w:t>（「しながわ</w:t>
                            </w:r>
                            <w:r>
                              <w:t>web</w:t>
                            </w:r>
                            <w:r>
                              <w:rPr>
                                <w:rFonts w:hint="eastAsia"/>
                              </w:rPr>
                              <w:t>写真館」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1.95pt;margin-top:10.25pt;width:228.75pt;height:4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">
                <v:textbox style="mso-fit-shape-to-text:t">
                  <w:txbxContent>
                    <w:p w14:paraId="204C3709" w14:textId="65DFCB4D" w:rsidR="00A416FC" w:rsidRDefault="00A416FC" w:rsidP="00A416FC">
                      <w:pPr>
                        <w:rPr>
                          <w:rFonts w:hint="eastAsia"/>
                        </w:rPr>
                      </w:pPr>
                      <w:r w:rsidRPr="00A416FC">
                        <w:rPr>
                          <w:rFonts w:hint="eastAsia"/>
                        </w:rPr>
                        <w:t>来福寺の境内</w:t>
                      </w:r>
                    </w:p>
                    <w:p w14:paraId="26E82678" w14:textId="39876B1B" w:rsidR="00A416FC" w:rsidRDefault="00A416FC" w:rsidP="00A416FC">
                      <w:pPr>
                        <w:rPr>
                          <w:rFonts w:hint="eastAsia"/>
                        </w:rPr>
                      </w:pPr>
                      <w:r>
                        <w:rPr>
                          <w:rFonts w:hint="eastAsia"/>
                        </w:rPr>
                        <w:t>撮影日：</w:t>
                      </w:r>
                      <w:r w:rsidRPr="00A416FC">
                        <w:t>2008年(平成20年)11月 4日</w:t>
                      </w:r>
                    </w:p>
                    <w:p w14:paraId="33188709" w14:textId="77777777" w:rsidR="00A416FC" w:rsidRDefault="00A416FC" w:rsidP="00A416FC">
                      <w:r>
                        <w:rPr>
                          <w:rFonts w:hint="eastAsia"/>
                        </w:rPr>
                        <w:t>（「しながわ</w:t>
                      </w:r>
                      <w:r>
                        <w:t>web</w:t>
                      </w:r>
                      <w:r>
                        <w:rPr>
                          <w:rFonts w:hint="eastAsia"/>
                        </w:rPr>
                        <w:t>写真館」より）</w:t>
                      </w:r>
                    </w:p>
                  </w:txbxContent>
                </v:textbox>
              </v:shape>
            </w:pict>
          </mc:Fallback>
        </mc:AlternateContent>
      </w:r>
    </w:p>
    <w:sectPr w:rsidR="00A416FC" w:rsidRPr="002C34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6C45" w14:textId="77777777" w:rsidR="0070476F" w:rsidRDefault="0070476F" w:rsidP="00E678C4">
      <w:r>
        <w:separator/>
      </w:r>
    </w:p>
  </w:endnote>
  <w:endnote w:type="continuationSeparator" w:id="0">
    <w:p w14:paraId="24201CBF" w14:textId="77777777" w:rsidR="0070476F" w:rsidRDefault="0070476F" w:rsidP="00E6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BB775" w14:textId="77777777" w:rsidR="0070476F" w:rsidRDefault="0070476F" w:rsidP="00E678C4">
      <w:r>
        <w:separator/>
      </w:r>
    </w:p>
  </w:footnote>
  <w:footnote w:type="continuationSeparator" w:id="0">
    <w:p w14:paraId="6C4D7626" w14:textId="77777777" w:rsidR="0070476F" w:rsidRDefault="0070476F" w:rsidP="00E67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72"/>
    <w:rsid w:val="00092A2D"/>
    <w:rsid w:val="00145721"/>
    <w:rsid w:val="00242A93"/>
    <w:rsid w:val="00252177"/>
    <w:rsid w:val="002C347F"/>
    <w:rsid w:val="003040C1"/>
    <w:rsid w:val="003D7D2C"/>
    <w:rsid w:val="004415CE"/>
    <w:rsid w:val="00474B87"/>
    <w:rsid w:val="004921AF"/>
    <w:rsid w:val="004C3600"/>
    <w:rsid w:val="005964CB"/>
    <w:rsid w:val="005C04E6"/>
    <w:rsid w:val="0070476F"/>
    <w:rsid w:val="0071242C"/>
    <w:rsid w:val="007506BD"/>
    <w:rsid w:val="00840745"/>
    <w:rsid w:val="008E7525"/>
    <w:rsid w:val="00A352B9"/>
    <w:rsid w:val="00A416FC"/>
    <w:rsid w:val="00B33B81"/>
    <w:rsid w:val="00B52177"/>
    <w:rsid w:val="00BC0A0C"/>
    <w:rsid w:val="00C0153B"/>
    <w:rsid w:val="00D024BF"/>
    <w:rsid w:val="00D051AB"/>
    <w:rsid w:val="00D51BBD"/>
    <w:rsid w:val="00D62F72"/>
    <w:rsid w:val="00E655C4"/>
    <w:rsid w:val="00E678C4"/>
    <w:rsid w:val="00F602BF"/>
    <w:rsid w:val="00F968DC"/>
    <w:rsid w:val="00FA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19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8C4"/>
    <w:pPr>
      <w:tabs>
        <w:tab w:val="center" w:pos="4252"/>
        <w:tab w:val="right" w:pos="8504"/>
      </w:tabs>
      <w:snapToGrid w:val="0"/>
    </w:pPr>
  </w:style>
  <w:style w:type="character" w:customStyle="1" w:styleId="a4">
    <w:name w:val="ヘッダー (文字)"/>
    <w:basedOn w:val="a0"/>
    <w:link w:val="a3"/>
    <w:uiPriority w:val="99"/>
    <w:rsid w:val="00E678C4"/>
  </w:style>
  <w:style w:type="paragraph" w:styleId="a5">
    <w:name w:val="footer"/>
    <w:basedOn w:val="a"/>
    <w:link w:val="a6"/>
    <w:uiPriority w:val="99"/>
    <w:unhideWhenUsed/>
    <w:rsid w:val="00E678C4"/>
    <w:pPr>
      <w:tabs>
        <w:tab w:val="center" w:pos="4252"/>
        <w:tab w:val="right" w:pos="8504"/>
      </w:tabs>
      <w:snapToGrid w:val="0"/>
    </w:pPr>
  </w:style>
  <w:style w:type="character" w:customStyle="1" w:styleId="a6">
    <w:name w:val="フッター (文字)"/>
    <w:basedOn w:val="a0"/>
    <w:link w:val="a5"/>
    <w:uiPriority w:val="99"/>
    <w:rsid w:val="00E678C4"/>
  </w:style>
  <w:style w:type="paragraph" w:styleId="a7">
    <w:name w:val="Balloon Text"/>
    <w:basedOn w:val="a"/>
    <w:link w:val="a8"/>
    <w:uiPriority w:val="99"/>
    <w:semiHidden/>
    <w:unhideWhenUsed/>
    <w:rsid w:val="00A416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16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8C4"/>
    <w:pPr>
      <w:tabs>
        <w:tab w:val="center" w:pos="4252"/>
        <w:tab w:val="right" w:pos="8504"/>
      </w:tabs>
      <w:snapToGrid w:val="0"/>
    </w:pPr>
  </w:style>
  <w:style w:type="character" w:customStyle="1" w:styleId="a4">
    <w:name w:val="ヘッダー (文字)"/>
    <w:basedOn w:val="a0"/>
    <w:link w:val="a3"/>
    <w:uiPriority w:val="99"/>
    <w:rsid w:val="00E678C4"/>
  </w:style>
  <w:style w:type="paragraph" w:styleId="a5">
    <w:name w:val="footer"/>
    <w:basedOn w:val="a"/>
    <w:link w:val="a6"/>
    <w:uiPriority w:val="99"/>
    <w:unhideWhenUsed/>
    <w:rsid w:val="00E678C4"/>
    <w:pPr>
      <w:tabs>
        <w:tab w:val="center" w:pos="4252"/>
        <w:tab w:val="right" w:pos="8504"/>
      </w:tabs>
      <w:snapToGrid w:val="0"/>
    </w:pPr>
  </w:style>
  <w:style w:type="character" w:customStyle="1" w:styleId="a6">
    <w:name w:val="フッター (文字)"/>
    <w:basedOn w:val="a0"/>
    <w:link w:val="a5"/>
    <w:uiPriority w:val="99"/>
    <w:rsid w:val="00E678C4"/>
  </w:style>
  <w:style w:type="paragraph" w:styleId="a7">
    <w:name w:val="Balloon Text"/>
    <w:basedOn w:val="a"/>
    <w:link w:val="a8"/>
    <w:uiPriority w:val="99"/>
    <w:semiHidden/>
    <w:unhideWhenUsed/>
    <w:rsid w:val="00A416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16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24F2-B324-45D7-B309-05BEC27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晃 渡辺</dc:creator>
  <cp:lastModifiedBy>渡辺　晃</cp:lastModifiedBy>
  <cp:revision>3</cp:revision>
  <dcterms:created xsi:type="dcterms:W3CDTF">2020-05-11T09:33:00Z</dcterms:created>
  <dcterms:modified xsi:type="dcterms:W3CDTF">2020-05-14T05:51:00Z</dcterms:modified>
</cp:coreProperties>
</file>